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3"/>
        <w:gridCol w:w="1052"/>
        <w:gridCol w:w="2592"/>
        <w:gridCol w:w="1230"/>
      </w:tblGrid>
      <w:tr w:rsidR="002D1D81" w:rsidRPr="002D1D81" w14:paraId="2ABD0177" w14:textId="77777777" w:rsidTr="003B396B">
        <w:trPr>
          <w:trHeight w:val="35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E0F" w14:textId="150AAFF6" w:rsidR="002D1D81" w:rsidRDefault="002D1D81" w:rsidP="002D1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12402573"/>
            <w:r w:rsidRPr="002D1D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rčené školy pro bezplatnou příprav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 začlenění </w:t>
            </w:r>
            <w:r w:rsidRPr="002D1D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 základního vzdělávání </w:t>
            </w:r>
            <w:r w:rsidR="00AE4C7F" w:rsidRPr="002D1D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ů</w:t>
            </w:r>
            <w:r w:rsidR="00AE4C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cizinců</w:t>
            </w:r>
            <w:r w:rsidRPr="002D1D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 školní rok 202</w:t>
            </w:r>
            <w:r w:rsidR="00AE4C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  <w:r w:rsidRPr="002D1D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202</w:t>
            </w:r>
            <w:r w:rsidR="00AE4C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="00F66C0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  <w:p w14:paraId="5287A8EF" w14:textId="77777777" w:rsidR="00236093" w:rsidRDefault="00236093" w:rsidP="002D1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39892DF5" w14:textId="05B8E8C9" w:rsidR="00B71BA4" w:rsidRPr="002D1D81" w:rsidRDefault="00B71BA4" w:rsidP="002D1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E5A5" w14:textId="77777777" w:rsidR="002D1D81" w:rsidRPr="002D1D81" w:rsidRDefault="002D1D81" w:rsidP="002D1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C62" w14:textId="77777777" w:rsidR="002D1D81" w:rsidRPr="002D1D81" w:rsidRDefault="002D1D81" w:rsidP="002D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7597" w14:textId="77777777" w:rsidR="002D1D81" w:rsidRPr="002D1D81" w:rsidRDefault="002D1D81" w:rsidP="002D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1D81" w:rsidRPr="002D1D81" w14:paraId="59046F36" w14:textId="77777777" w:rsidTr="003B396B">
        <w:trPr>
          <w:trHeight w:val="1069"/>
        </w:trPr>
        <w:tc>
          <w:tcPr>
            <w:tcW w:w="155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0EB71D0" w14:textId="6FA97C20" w:rsidR="00236093" w:rsidRDefault="002D1D81" w:rsidP="002D1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základě </w:t>
            </w:r>
            <w:proofErr w:type="spellStart"/>
            <w:r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>ust</w:t>
            </w:r>
            <w:proofErr w:type="spellEnd"/>
            <w:r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§ 20 zákona č. 561/2004 Sb., o předškolním, základním, středním, vyšším odborném a jiném vzdělávání (školský zákon), ve znění pozdějších předpisů, a § 10 vyhlášky č. 48/2005 Sb., o základním vzdělávání a některých záležitostech plnění povinné školní docházky, ve znění pozdějších předpisů, určil Krajský úřad Libereckého kra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kladní </w:t>
            </w:r>
            <w:r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y, které budou poskytovat bezplatnou jazykovou přípravu </w:t>
            </w:r>
            <w:r w:rsidR="00BC3C67"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>žáků</w:t>
            </w:r>
            <w:r w:rsidR="00BC3C6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cizinců</w:t>
            </w:r>
            <w:r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školní rok 202</w:t>
            </w:r>
            <w:r w:rsidR="00F20EF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>/2</w:t>
            </w:r>
            <w:r w:rsidR="00F20EF4">
              <w:rPr>
                <w:rFonts w:ascii="Calibri" w:eastAsia="Times New Roman" w:hAnsi="Calibri" w:cs="Calibri"/>
                <w:color w:val="000000"/>
                <w:lang w:eastAsia="cs-CZ"/>
              </w:rPr>
              <w:t>025</w:t>
            </w:r>
            <w:r w:rsidRPr="002D1D8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le § 10 odst. 1 uvedené vyhlášky je š</w:t>
            </w:r>
            <w:r w:rsidR="00B71BA4"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a zařazena na</w:t>
            </w:r>
            <w:r w:rsidR="00B71B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znam určených škol tehdy, pokud je podíl </w:t>
            </w:r>
            <w:r w:rsidR="00BC3C67">
              <w:rPr>
                <w:rFonts w:ascii="Calibri" w:eastAsia="Times New Roman" w:hAnsi="Calibri" w:cs="Calibri"/>
                <w:color w:val="000000"/>
                <w:lang w:eastAsia="cs-CZ"/>
              </w:rPr>
              <w:t>žáků – cizinc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 celkového počtu žáků školy k 31. březnu</w:t>
            </w:r>
            <w:r w:rsidR="00B71B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edcházejícího školního roku alespoň 5 %</w:t>
            </w:r>
            <w:r w:rsidR="00C824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824D8" w:rsidRPr="00C824D8">
              <w:rPr>
                <w:rFonts w:ascii="Calibri" w:eastAsia="Times New Roman" w:hAnsi="Calibri" w:cs="Calibri"/>
                <w:color w:val="000000"/>
                <w:lang w:eastAsia="cs-CZ"/>
              </w:rPr>
              <w:t>a zároveň se jedná o školy, které jsou tvořeny třídami prvního a druhého stupně.</w:t>
            </w:r>
          </w:p>
          <w:p w14:paraId="7AA141FF" w14:textId="441BB3FC" w:rsidR="002D1D81" w:rsidRDefault="00236093" w:rsidP="002D1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§ 10 uvedené vyhlášky </w:t>
            </w:r>
            <w:r w:rsidR="00CB2DEB">
              <w:rPr>
                <w:rFonts w:ascii="Calibri" w:eastAsia="Times New Roman" w:hAnsi="Calibri" w:cs="Calibri"/>
                <w:color w:val="000000"/>
                <w:lang w:eastAsia="cs-CZ"/>
              </w:rPr>
              <w:t>um</w:t>
            </w:r>
            <w:r w:rsidR="00F102E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žňu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kladním školám majícím alespoň 5 žáků s nárokem na jazykovou přípravu </w:t>
            </w:r>
            <w:r w:rsidR="00FB6FEE">
              <w:rPr>
                <w:rFonts w:ascii="Calibri" w:eastAsia="Times New Roman" w:hAnsi="Calibri" w:cs="Calibri"/>
                <w:color w:val="000000"/>
                <w:lang w:eastAsia="cs-CZ"/>
              </w:rPr>
              <w:t>požáda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ský úřad</w:t>
            </w:r>
            <w:r w:rsidR="00FB6F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 zařazení na seznam určených ško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V důsledku toho se seznam určených škol</w:t>
            </w:r>
            <w:r w:rsidR="00FD48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C3747">
              <w:rPr>
                <w:rFonts w:ascii="Calibri" w:eastAsia="Times New Roman" w:hAnsi="Calibri" w:cs="Calibri"/>
                <w:color w:val="000000"/>
                <w:lang w:eastAsia="cs-CZ"/>
              </w:rPr>
              <w:t>může rozšiřovat podle aktuálních požadavk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  <w:p w14:paraId="066D75E7" w14:textId="1EC41630" w:rsidR="003B396B" w:rsidRPr="00E518EF" w:rsidRDefault="00155D2F" w:rsidP="002D1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18EF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 xml:space="preserve">V Libereckém kraji bude </w:t>
            </w:r>
            <w:r w:rsidR="00405CB8" w:rsidRPr="00E518EF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poskytovat jazykovou přípravu také distančním způsobem Základní škola, Česká Lípa, 28. října 2733, příspěvková organizace.</w:t>
            </w:r>
          </w:p>
          <w:p w14:paraId="2FEE0361" w14:textId="32F4F67F" w:rsidR="00B71BA4" w:rsidRPr="002D1D81" w:rsidRDefault="00B71BA4" w:rsidP="002D1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32642" w:rsidRPr="002D1D81" w14:paraId="4B0BEA5E" w14:textId="77777777" w:rsidTr="003B396B">
        <w:trPr>
          <w:trHeight w:val="1069"/>
        </w:trPr>
        <w:tc>
          <w:tcPr>
            <w:tcW w:w="155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154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1418"/>
              <w:gridCol w:w="8363"/>
              <w:gridCol w:w="2410"/>
              <w:gridCol w:w="1417"/>
              <w:gridCol w:w="1352"/>
            </w:tblGrid>
            <w:tr w:rsidR="00283AE2" w:rsidRPr="00BE26E1" w14:paraId="44888064" w14:textId="3C761005" w:rsidTr="00283AE2">
              <w:trPr>
                <w:trHeight w:val="300"/>
              </w:trPr>
              <w:tc>
                <w:tcPr>
                  <w:tcW w:w="4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5B9BD5" w:fill="5B9BD5"/>
                  <w:vAlign w:val="center"/>
                </w:tcPr>
                <w:p w14:paraId="5BE6D04D" w14:textId="77777777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5B9BD5" w:fill="5B9BD5"/>
                  <w:noWrap/>
                  <w:vAlign w:val="center"/>
                  <w:hideMark/>
                </w:tcPr>
                <w:p w14:paraId="7BDF63EC" w14:textId="0BB28D63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ORP název</w:t>
                  </w:r>
                </w:p>
              </w:tc>
              <w:tc>
                <w:tcPr>
                  <w:tcW w:w="8363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5B9BD5" w:fill="5B9BD5"/>
                  <w:noWrap/>
                  <w:vAlign w:val="bottom"/>
                  <w:hideMark/>
                </w:tcPr>
                <w:p w14:paraId="44094FD7" w14:textId="77777777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Plný název</w:t>
                  </w:r>
                </w:p>
              </w:tc>
              <w:tc>
                <w:tcPr>
                  <w:tcW w:w="2410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5B9BD5" w:fill="5B9BD5"/>
                  <w:noWrap/>
                  <w:vAlign w:val="center"/>
                  <w:hideMark/>
                </w:tcPr>
                <w:p w14:paraId="3448D5BB" w14:textId="77777777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Ředitel</w:t>
                  </w:r>
                </w:p>
              </w:tc>
              <w:tc>
                <w:tcPr>
                  <w:tcW w:w="1417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5B9BD5" w:fill="5B9BD5"/>
                  <w:noWrap/>
                  <w:vAlign w:val="bottom"/>
                  <w:hideMark/>
                </w:tcPr>
                <w:p w14:paraId="693C2C9D" w14:textId="77777777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5B9BD5" w:fill="5B9BD5"/>
                </w:tcPr>
                <w:p w14:paraId="18516311" w14:textId="4BBCB948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Škola určená dle §</w:t>
                  </w:r>
                  <w:r w:rsidR="00CB5BA2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 xml:space="preserve"> 10 odst. 1/2/5</w:t>
                  </w:r>
                </w:p>
              </w:tc>
            </w:tr>
            <w:tr w:rsidR="00283AE2" w:rsidRPr="00BE26E1" w14:paraId="2AE218E5" w14:textId="3D8BFA0A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68D02737" w14:textId="77777777" w:rsidR="00500AF0" w:rsidRPr="00F958C7" w:rsidRDefault="00500AF0" w:rsidP="00F958C7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D65E355" w14:textId="5AE04551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8CF1955" w14:textId="77777777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Česká Lípa, Šluknovská 2904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C0BB4F0" w14:textId="77777777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hDr. Radek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astulí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829139D" w14:textId="77777777" w:rsidR="00500AF0" w:rsidRPr="00BE26E1" w:rsidRDefault="00500AF0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714 66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E042062" w14:textId="39DF3A56" w:rsidR="00500AF0" w:rsidRPr="00BE26E1" w:rsidRDefault="00283AE2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56E00EA" w14:textId="66D53EF4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60BB1DB" w14:textId="77777777" w:rsidR="00500AF0" w:rsidRPr="00F958C7" w:rsidRDefault="00500AF0" w:rsidP="00F958C7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EE1DF22" w14:textId="147D4D50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A3A024D" w14:textId="77777777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, Stráž pod Ralskem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E7733D8" w14:textId="77777777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Bedřiška Rychtařík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E0CA049" w14:textId="77777777" w:rsidR="00500AF0" w:rsidRPr="00BE26E1" w:rsidRDefault="00500AF0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851 50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1DDCF8E0" w14:textId="43CDD0CE" w:rsidR="00500AF0" w:rsidRPr="00BE26E1" w:rsidRDefault="00283AE2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02FE2705" w14:textId="72221CB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1A57617" w14:textId="77777777" w:rsidR="00500AF0" w:rsidRPr="00F958C7" w:rsidRDefault="00500AF0" w:rsidP="00F958C7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825D62C" w14:textId="29B2F673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E95FC33" w14:textId="77777777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Česká Lípa, Školní 2520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AF8FC6E" w14:textId="77777777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Pavel Čern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CF8E1E0" w14:textId="77777777" w:rsidR="00500AF0" w:rsidRPr="00BE26E1" w:rsidRDefault="00500AF0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828 92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1B45972" w14:textId="49D04753" w:rsidR="00500AF0" w:rsidRPr="00BE26E1" w:rsidRDefault="00283AE2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C9E78EE" w14:textId="30E7EDC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70DA052" w14:textId="77777777" w:rsidR="00500AF0" w:rsidRPr="00F958C7" w:rsidRDefault="00500AF0" w:rsidP="00F958C7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B2B99B8" w14:textId="53B021CD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2B51CD0" w14:textId="77777777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Česká Lípa, 28. října 2733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91F106E" w14:textId="32A95E6B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</w:t>
                  </w:r>
                  <w:r w:rsidRPr="009E4CA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Iveta </w:t>
                  </w:r>
                  <w:proofErr w:type="spellStart"/>
                  <w:r w:rsidRPr="009E4CA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urdzielová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7C646FF" w14:textId="77777777" w:rsidR="00500AF0" w:rsidRPr="00BE26E1" w:rsidRDefault="00500AF0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825 17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4C99A357" w14:textId="564D28D9" w:rsidR="00500AF0" w:rsidRPr="00BE26E1" w:rsidRDefault="00283AE2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29BB6C4" w14:textId="3AC559D1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476807DE" w14:textId="77777777" w:rsidR="00500AF0" w:rsidRPr="00F958C7" w:rsidRDefault="00500AF0" w:rsidP="00F958C7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692298F" w14:textId="50CC4460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05150C1" w14:textId="77777777" w:rsidR="00500AF0" w:rsidRPr="00BE26E1" w:rsidRDefault="00500AF0" w:rsidP="00BE26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Dr. Miroslava Tyrše, Česká Lípa, Mánesova 1526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A93D50E" w14:textId="77777777" w:rsidR="00500AF0" w:rsidRPr="00BE26E1" w:rsidRDefault="00500AF0" w:rsidP="00F958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Antonín Lačn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46144DE" w14:textId="77777777" w:rsidR="00500AF0" w:rsidRPr="00BE26E1" w:rsidRDefault="00500AF0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829 2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4013821D" w14:textId="6924E3AC" w:rsidR="00500AF0" w:rsidRPr="00BE26E1" w:rsidRDefault="00283AE2" w:rsidP="00BE26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005AEB59" w14:textId="60118314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69AE77C5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4ABF46EF" w14:textId="2F20B6B5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27110E7A" w14:textId="6049D801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Kravaře, okres Česká Lípa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54651504" w14:textId="78364F49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945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Zdeněk Šmí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44E42B38" w14:textId="568C8FDD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945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868 22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1ADE6F5C" w14:textId="473F2B54" w:rsidR="00500AF0" w:rsidRPr="00771945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592A0DD7" w14:textId="2D60621A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89329DC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3B036D4E" w14:textId="150E08EA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0D85171E" w14:textId="57151609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y, Česká Lípa, Pátova 406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45D48A3A" w14:textId="37045889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B570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Petr Joná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05C7B2FB" w14:textId="0A3B73AB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C33C7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833 02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5A0480D" w14:textId="5D6E1A4B" w:rsidR="00500AF0" w:rsidRPr="00C33C7E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6B6E0782" w14:textId="24AAF364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245CA41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D61D5F6" w14:textId="20B9C84C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D5A0493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Slovanka, Česká Lípa, Antonína Sovy 3056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16E5CCF" w14:textId="2A503C96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0582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et Mgr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4166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Tomáš </w:t>
                  </w:r>
                  <w:proofErr w:type="spellStart"/>
                  <w:r w:rsidRPr="0041667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lice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1EB5021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30 573 05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4D481393" w14:textId="63F394D9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1D4EEF8F" w14:textId="17A84B7D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B1074DB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722FA70" w14:textId="1A6CCD66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13EE9067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ákladní škola Karla Hynka Máchy Doksy, Valdštejnská 253, okres Česká </w:t>
                  </w:r>
                  <w:proofErr w:type="gram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ípa - příspěvková</w:t>
                  </w:r>
                  <w:proofErr w:type="gramEnd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22680AE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Vlastimil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uťále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A237511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872 03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E64BC93" w14:textId="12A22E5D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596F8EF" w14:textId="628460C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48483A3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8490761" w14:textId="215FD53F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ská Lípa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4AD0A8D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, Okna, okres Česká Lípa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D7A95D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Iveta Myšk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2D44CE7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39 739 8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B817E59" w14:textId="72D95DFB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107AB74B" w14:textId="7E5BE2F4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0FA36B7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FCB8FE7" w14:textId="6B748AB5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rýdlant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F5C72D9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, Hejnice, okres Liberec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8AED82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an Kašp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6A84562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2 322 39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61EAFA4" w14:textId="17F748DE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0536A86" w14:textId="3BA1C8B1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BF7BEE9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28913F5" w14:textId="589DE219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FCF6316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Josefův Důl, okres Jablonec nad Nisou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2192EF7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Kateřina Titěr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B2B89D5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81 03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489CEFDD" w14:textId="04B328AC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D4B7D6C" w14:textId="28B1029C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07E72AD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B2A6EB8" w14:textId="2A63C4B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5E67319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Jablonec nad Nisou, 5. května 76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4DA28EC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ichaela Hanyš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060D154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75 999 95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9BDDC89" w14:textId="682BEE8D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6525C972" w14:textId="1A7E195A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690F068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4178674" w14:textId="1E023AA8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58DF165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Janov nad Nisou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172A70D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ana Tomeš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67F8534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80 04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29F4C83" w14:textId="786B8D88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1A882534" w14:textId="57CEA954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9F75A02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75AE0509" w14:textId="2B6AE810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30041651" w14:textId="07A3E3F8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, Jablonec nad Nisou, Kamenná 404/4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27D8F892" w14:textId="26B47A70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Rita Lukeš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49C4B608" w14:textId="53865A99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6218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78 525 99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E42EDC8" w14:textId="51219357" w:rsidR="00500AF0" w:rsidRPr="00862184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7A5BBE96" w14:textId="4559A07B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5E50A80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407FCA0" w14:textId="6144C276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17383ED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ákladní škola Jablonec nad </w:t>
                  </w:r>
                  <w:proofErr w:type="gram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isou - Rýnovice</w:t>
                  </w:r>
                  <w:proofErr w:type="gramEnd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Pod Vodárnou 10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7991A66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Jana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šindová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796AC45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05 31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1A6E5D49" w14:textId="101E510B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9C3B61D" w14:textId="1BB8F7CE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0449529F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CAB736F" w14:textId="5ED09DF9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8783560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Jablonec nad Nisou, Liberecká 26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6A48BBA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artin Chytk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1912EF8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370 33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2075CC0" w14:textId="7617BDB4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672D4709" w14:textId="5510C7EE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0ED9D5D9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42E3E17" w14:textId="0BF3463A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D10E41B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ákladní škola Jablonec nad </w:t>
                  </w:r>
                  <w:proofErr w:type="gram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isou - Mšeno</w:t>
                  </w:r>
                  <w:proofErr w:type="gramEnd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Mozartova 24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C0B9AED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artina Havelk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4435C00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737 9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FD2EB2B" w14:textId="07D590C4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3715AF8D" w14:textId="4AA0BB4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5DA6BFD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F0B18B5" w14:textId="55ED90D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7BFBBEE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Jablonec nad Nisou, Na Šumavě 43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199940C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an Kolář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BD14A21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69 22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133D509D" w14:textId="271F51BF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35D951E" w14:textId="0347BEEF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F048B3B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5FC8CB6" w14:textId="776D8141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4AF0FD0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Jablonec nad Nisou, Pivovarská 15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AFE7567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iroslav Kraji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EEADE43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77 151 53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27488F3" w14:textId="778FDC1B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56A5A94D" w14:textId="000ECBB3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47A3E96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82E8593" w14:textId="2C5E3093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BC744E6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učany nad Nisou, okres Jablonec nad Nisou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6AB05F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Martin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ürz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A11C454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8 880 81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52A9541D" w14:textId="64FC0233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34A4F0D1" w14:textId="0C479F20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689E1DC7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C5CC032" w14:textId="50BFC966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ablonec 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/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D46141A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Jablonec nad Nisou, Pasířská 72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47E36C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itka Šťovíčk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907A07E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06 561 92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2B04912" w14:textId="32ED4B40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E6A62EC" w14:textId="6D69F8F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32F196F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7A9FC1B" w14:textId="14E93F53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lemnice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F394DD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Mateřská škola a Základní umělecká škola Jablonec nad Jizerou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46BBCCC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iroslav Kob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4369E79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591 23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1580F93E" w14:textId="546C9F3B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78503A75" w14:textId="627D7163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3CE70D8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261BED7" w14:textId="50EF9FB3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lemnice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AE32668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Poniklá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74537A0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Zdeněk Vinklář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573D8C7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585 20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173C1FA" w14:textId="66257120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1C296A40" w14:textId="724C8513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1B6A8C2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8DF978F" w14:textId="71CBC7A3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lemnice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4C628EE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, Čistá u Horek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11D2672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NDr. Igor Jan Dvořák, </w:t>
                  </w:r>
                  <w:proofErr w:type="gram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h.D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658EA83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06 170 07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C9A2D8C" w14:textId="4571B889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7EBDD260" w14:textId="46600C38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2DCB76A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27BD0A6" w14:textId="3E42C718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lemnice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300547C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ákladní škola Jilemnice, Jana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arracha</w:t>
                  </w:r>
                  <w:proofErr w:type="spellEnd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97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EB5ED43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Otakar Kudrnáč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45C29D7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543 16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DC19F0D" w14:textId="2AEC0874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6B34D104" w14:textId="5A8A3391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33B0A1F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672293D" w14:textId="0875333B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14A5009A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Vrchlického 262/17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914CCAB" w14:textId="6452678A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 w:rsidRPr="001B160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Pavel Coufa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DFC82DA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8 880 16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2E930F3" w14:textId="3C0D1059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6110C649" w14:textId="0F47962D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8AA9D30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4436EE7" w14:textId="5AFFF6C4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A0275DA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Barvířská, Liberec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B6FEF2F" w14:textId="150B0881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omáš Vávr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037A063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08 79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4858F54B" w14:textId="5C3907BD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33D06D99" w14:textId="3C15CEEF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00B2E8B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B93D3EE" w14:textId="345D0810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1364380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Dobiášova 851/5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9C870E0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Ivo Svato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99F0005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32 95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BB077C0" w14:textId="12EABC99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539FE88C" w14:textId="10C946CB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04C40817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5E095FBF" w14:textId="3AD9FADC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28AB0212" w14:textId="6DDF6C03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pro tělesně postižené, Liberec, Lužická 920/7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437B44A8" w14:textId="4A2A8BC0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</w:t>
                  </w:r>
                  <w:r w:rsidRPr="00974EC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ít Šťastn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6B05ABE2" w14:textId="2976DEE5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74EC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10 67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14ADA295" w14:textId="5251F260" w:rsidR="00500AF0" w:rsidRPr="00974ECA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761E07DE" w14:textId="310E4DAF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4520F8A3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8A92EFB" w14:textId="6F770C54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D7C3125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Švermova 403/40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07629BD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Lenka Řebíčk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02C1492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51 25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CC6F4BD" w14:textId="2CCC40F1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010D6E40" w14:textId="38EE4999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6ED6473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920BFE3" w14:textId="1CEF6473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86E6B8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ul. 5. května 64/49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F215625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Iveta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jnartová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CF29364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06 076 42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88A3EA3" w14:textId="32E41EE4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F05BB95" w14:textId="5ABF746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71D9579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B4B37BB" w14:textId="7C334CFE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FA600C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Broumovská 847/7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E781992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artin Miku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1079E2FD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2 710 87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DE15AF9" w14:textId="7481D349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36FC126B" w14:textId="699F3C27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70C0E3A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9FA1B66" w14:textId="24FC1DB2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AF9CA7B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Český Dub, okres Liberec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BD9B3E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an Gol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9D6F830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120 30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1CD39D54" w14:textId="33939C25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E14D3A8" w14:textId="77013678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950EE17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F5B698F" w14:textId="248ABBBC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0ED9938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U Soudu 369/8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61BE65D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. Jiří Vesel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76162B6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08 41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4938472" w14:textId="40D9FE66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D676B9" w:rsidRPr="00BE26E1" w14:paraId="70E8672A" w14:textId="77777777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EB13F07" w14:textId="77777777" w:rsidR="00D676B9" w:rsidRPr="00F958C7" w:rsidRDefault="00D676B9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60CBB60C" w14:textId="22AE608A" w:rsidR="00D676B9" w:rsidRPr="00BE26E1" w:rsidRDefault="00D676B9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0213E7A5" w14:textId="1318C806" w:rsidR="00D676B9" w:rsidRPr="00BE26E1" w:rsidRDefault="00D676B9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Oblačná 101/15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50AA4D07" w14:textId="618B4E94" w:rsidR="00D676B9" w:rsidRPr="00BE26E1" w:rsidRDefault="00D2005F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5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. Alena Routov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3059E634" w14:textId="34194BB8" w:rsidR="00D676B9" w:rsidRPr="00BE26E1" w:rsidRDefault="00BE3F5A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3F5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6 112 23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3E12F83" w14:textId="38BE3C09" w:rsidR="00D676B9" w:rsidRDefault="00D676B9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79A5ADBA" w14:textId="40F22694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1A1FAA1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008B152" w14:textId="30CADD8B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8874FBC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Kaplického 384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A0ABAE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Pavel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eroni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8B24248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39 329 1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24BECE7D" w14:textId="0601696C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1F12040" w14:textId="3E37BC5D" w:rsidTr="00283AE2">
              <w:trPr>
                <w:trHeight w:val="6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4CDE70BC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406B626" w14:textId="6E18EA39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vAlign w:val="bottom"/>
                  <w:hideMark/>
                </w:tcPr>
                <w:p w14:paraId="7086BA20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Základní umělecká škola T. G. Masaryka, Hrádek nad Nisou, Komenského 478, okres Liberec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B9F5429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Karel Kocoure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A6C9086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2 317 98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B42232F" w14:textId="7F3609F4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C6BB6D9" w14:textId="07343C4D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D671562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987F4FC" w14:textId="5AD7A1CD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FCE3433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Česká 354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4B55B67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Štěpánka Vozk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C802DDA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30 35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9FA0600" w14:textId="5728DEE8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7E7A6F44" w14:textId="2583D985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630523D4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B527494" w14:textId="16AC1743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54F321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U Školy 222/6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A42BFBB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Radek Hanu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DC2350F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51 01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4E3C979C" w14:textId="55FC617E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2DADB1B9" w14:textId="2C0C5E61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438523E6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A0B7658" w14:textId="573C6896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4C7E482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Sokolovská 328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396478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Pavlína Roudn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17442E37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120 58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18D730C" w14:textId="4E34F83D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FE68A49" w14:textId="42E06D61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6D755391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B87D374" w14:textId="65BF0D7D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4C813C3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Základní umělecká škola Jablonné v Podještědí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AAAD4D1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Petr Kopři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6B31982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762 54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6D0ED8B" w14:textId="6124115A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1683DBE2" w14:textId="49EE49ED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8FB9B70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A53E850" w14:textId="4913D5BD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0041E13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Ještědská 354/88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902B70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Lukáš Hou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1833CE73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2 770 44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5596E077" w14:textId="3FBA97B1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0468F560" w14:textId="4264D399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C7DCED4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835CA3D" w14:textId="5F9544D0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29C6996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s rozšířenou výukou jazyků, Liberec, Husova 142/44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58BA11D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Blanka Reindl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8B0DF08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31 632 39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1166176" w14:textId="745A2DA6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065CDC3" w14:textId="2A5390A2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6FEF7679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99A1195" w14:textId="0174911B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6A15353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Orlí 140/7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6067AF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. Barbora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odíková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1A7E0BF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5 104 48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2E05E08" w14:textId="42963D07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617AAB2A" w14:textId="1542B492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48A1C3DC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C938B88" w14:textId="50A0EC9B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35CA42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Aloisina výšina 642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411DAB5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aroslav Vykouka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C004597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2 751 22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B160B66" w14:textId="18B01BF9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0DCB7CBE" w14:textId="6BAD294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8CB32A4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A054718" w14:textId="00E3A8B1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77853F94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Liberec, Lesní 575/12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DE50521" w14:textId="24BD067C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. Tomáš Řebíče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602A046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33 746 18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D154F73" w14:textId="372DDE8C" w:rsidR="00500AF0" w:rsidRPr="00BE26E1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495F200E" w14:textId="3225CE9E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6FE49AAB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27D3A4C" w14:textId="66629B16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29325512" w14:textId="79CBD0D4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, T. G. Masaryka, Hodkovice nad Mohelkou, okres Liberec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0AF656C1" w14:textId="66845DA4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</w:t>
                  </w:r>
                  <w:r w:rsidRPr="00372E65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avel Knoblo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276ADAF8" w14:textId="7374291B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85BD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30 109 92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F745E95" w14:textId="75BF7873" w:rsidR="00500AF0" w:rsidRPr="00985BD6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C91785" w:rsidRPr="00BE26E1" w14:paraId="7EBA39EA" w14:textId="77777777" w:rsidTr="006A7877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vAlign w:val="center"/>
                </w:tcPr>
                <w:p w14:paraId="5406D995" w14:textId="77777777" w:rsidR="00C91785" w:rsidRPr="00F958C7" w:rsidRDefault="00C91785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25D61122" w14:textId="10D2DAD8" w:rsidR="00C91785" w:rsidRPr="00BE26E1" w:rsidRDefault="00C91785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205BFD53" w14:textId="4A30AD1B" w:rsidR="00C91785" w:rsidRPr="00BE26E1" w:rsidRDefault="00C91785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ákladní škola </w:t>
                  </w:r>
                  <w:r w:rsidR="004E77A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obyly, okres Liberec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041226EF" w14:textId="1728A473" w:rsidR="00C91785" w:rsidRDefault="004E77AE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artina Pichrt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476C40C4" w14:textId="4897A5C0" w:rsidR="00C91785" w:rsidRPr="0042208A" w:rsidRDefault="00BD640F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D64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36 754 602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</w:tcPr>
                <w:p w14:paraId="1EFD83E9" w14:textId="002F9B57" w:rsidR="00C91785" w:rsidRDefault="001A4C48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</w:tr>
            <w:tr w:rsidR="00283AE2" w:rsidRPr="00BE26E1" w14:paraId="46D298FD" w14:textId="11DBCF1B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06E9B2E3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F6FD6A8" w14:textId="0F9CA16E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ový Bor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08AAC11" w14:textId="45D2C0F5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ákladní škol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aktická, Nový Bor, náměstí Míru 104, okres Česká Lípa,</w:t>
                  </w: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</w:tcPr>
                <w:p w14:paraId="72F7FB7D" w14:textId="73607279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</w:t>
                  </w:r>
                  <w:r w:rsidRPr="0042208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mana Such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</w:tcPr>
                <w:p w14:paraId="2E77D928" w14:textId="6FFD437A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2208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728 46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8A4E805" w14:textId="450EA1B2" w:rsidR="00500AF0" w:rsidRPr="0042208A" w:rsidRDefault="00283AE2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283AE2" w:rsidRPr="00BE26E1" w14:paraId="3CEDA741" w14:textId="29031340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68AA8BF" w14:textId="77777777" w:rsidR="00500AF0" w:rsidRPr="00F958C7" w:rsidRDefault="00500AF0" w:rsidP="006B2146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89FABD1" w14:textId="47AF98ED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mily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108F3B2F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Ivana Olbrachta Semily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1DE2DC6" w14:textId="77777777" w:rsidR="00500AF0" w:rsidRPr="00BE26E1" w:rsidRDefault="00500AF0" w:rsidP="006B21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iří Jiráne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38EEB82" w14:textId="77777777" w:rsidR="00500AF0" w:rsidRPr="00BE26E1" w:rsidRDefault="00500AF0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7 622 56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60639BD" w14:textId="02749F47" w:rsidR="00500AF0" w:rsidRPr="00BE26E1" w:rsidRDefault="000D2088" w:rsidP="006B21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</w:tr>
            <w:tr w:rsidR="00807DD9" w:rsidRPr="00BE26E1" w14:paraId="124BC32D" w14:textId="77777777" w:rsidTr="00807DD9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vAlign w:val="center"/>
                </w:tcPr>
                <w:p w14:paraId="70D1582C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2A308B18" w14:textId="3C6EB36D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mily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2354DBFB" w14:textId="7DE63370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T. G. Masaryka Lomnice nad Popelkou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0987F1DF" w14:textId="03503D89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Alena Ženat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3F56A8A4" w14:textId="38556F56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671118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BE4D5" w:themeFill="accent2" w:themeFillTint="33"/>
                </w:tcPr>
                <w:p w14:paraId="7A9070FE" w14:textId="409D036C" w:rsidR="00807DD9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</w:tr>
            <w:tr w:rsidR="00807DD9" w:rsidRPr="00BE26E1" w14:paraId="5DD9D4C2" w14:textId="105BE9CE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67048DF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350137F" w14:textId="0078696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anval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208AFF3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Desná, okres Jablonec nad Nisou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252DBB0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artina Hrub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FC2C3AF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83 25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1252BEC" w14:textId="7D0C42C3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4ADA492D" w14:textId="40BE316B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F7F7CC2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8C3FB8F" w14:textId="3CA84C2F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anval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19651B2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Dr. h. c. Jana Masaryka, Harrachov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EC91512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g. Helena Stříbrn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33A3398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528 134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5B7AA6CB" w14:textId="5A6A2986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687F9389" w14:textId="4B619206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0B6E21BD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3361FF6" w14:textId="78E1D9D1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anval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E74E753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Tanvald, Sportovní 576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5DB3585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Jana Tům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5A0E50A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94 66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92BDF5F" w14:textId="35C7EF18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566B6EEA" w14:textId="53F33F5B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508BA86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14BE5FC" w14:textId="1B10F80D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anval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7C2A7A6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Velké Hamry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1A6607F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 Martin Smol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6D0E198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74 266 98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5D26DD6" w14:textId="522C3765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7374AE9E" w14:textId="763910CE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9B04559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28AFA05" w14:textId="6AE8A289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anval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8A68B0D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sarykova základní škola Tanvald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83147AB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Jana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uňková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5972BB5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94 34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6469E1C" w14:textId="05560911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72712C4E" w14:textId="707412DC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5CD5F134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B069743" w14:textId="4D7356CE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urnov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06E5AF39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Rovensko pod Troskami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47FD4EE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Zuzana Bílkov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7188348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382 2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30046AAC" w14:textId="50A68FD1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5668A7B6" w14:textId="608B8A8A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2AEFC1B0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7ABDB3A7" w14:textId="169345F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urnov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AA20FAB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Turnov, Žižkova 518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63FF2A8" w14:textId="751421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</w:t>
                  </w:r>
                  <w:r w:rsidRPr="001501F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leš Krejčí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E4CE136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325 61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44EB8BB" w14:textId="20E81913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1CB189BA" w14:textId="0E75CD69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1D1C2433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F9755C5" w14:textId="22A488AD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urnov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BC22D3A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Turnov, Zborovská 519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34DC88F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Vítězslav Šťastn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A140285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350 06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5855FDAD" w14:textId="0316A0B5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78CF3995" w14:textId="7B6807D4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78632389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61FD5D24" w14:textId="5BA5881A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urnov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FEB0D3D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Turnov, Skálova 600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0767AADD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ichal Louko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F12A1A0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 322 770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10157EF" w14:textId="161FF914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671810E9" w14:textId="3048A55D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084CA6A8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2DE5AA2B" w14:textId="3AA5DE44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urnov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EBE084A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Malá Skála, okres Jablonec nad Nisou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B50E277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Lukáš Kočvar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290CB211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92 04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6DFC9BD4" w14:textId="63A32605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317DD48D" w14:textId="7447FD42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0AC82F72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113CDA7E" w14:textId="7FA2273C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Železný Bro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696D4CF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Železný Brod, Školní 700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36EFC84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Zdeněk Kučer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13DA1C56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3 389 063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08CBB08F" w14:textId="04F66FAD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69F04CD2" w14:textId="01C4E9F0" w:rsidTr="00283AE2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vAlign w:val="center"/>
                </w:tcPr>
                <w:p w14:paraId="35EC3058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34FFFBC" w14:textId="3CD0EBA0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Železný Bro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6F12B951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Základní škola Železný Brod,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elechovská</w:t>
                  </w:r>
                  <w:proofErr w:type="spellEnd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800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3C5C5974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gr. Milan Hlubuče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3DE088E3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4 355 5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</w:tcPr>
                <w:p w14:paraId="7A4F447F" w14:textId="7D26FBDD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16331014" w14:textId="691C6401" w:rsidTr="000E4F66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nil"/>
                    <w:right w:val="single" w:sz="4" w:space="0" w:color="5B9BD5"/>
                  </w:tcBorders>
                  <w:vAlign w:val="center"/>
                </w:tcPr>
                <w:p w14:paraId="539171A2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42C004C2" w14:textId="410763EE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Železný Brod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5B83529A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Pěnčín 22 -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center"/>
                  <w:hideMark/>
                </w:tcPr>
                <w:p w14:paraId="5804CCC3" w14:textId="77777777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Martin </w:t>
                  </w:r>
                  <w:proofErr w:type="spellStart"/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icháček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  <w:shd w:val="clear" w:color="auto" w:fill="auto"/>
                  <w:noWrap/>
                  <w:vAlign w:val="bottom"/>
                  <w:hideMark/>
                </w:tcPr>
                <w:p w14:paraId="4B30477B" w14:textId="77777777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8 588 73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</w:tcPr>
                <w:p w14:paraId="01356118" w14:textId="5B993A14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489BA3EA" w14:textId="77777777" w:rsidTr="008A292A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nil"/>
                    <w:right w:val="single" w:sz="4" w:space="0" w:color="5B9BD5"/>
                  </w:tcBorders>
                  <w:shd w:val="clear" w:color="auto" w:fill="FFE599" w:themeFill="accent4" w:themeFillTint="66"/>
                  <w:vAlign w:val="center"/>
                </w:tcPr>
                <w:p w14:paraId="7A1E10B9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nil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center"/>
                </w:tcPr>
                <w:p w14:paraId="6E7473AD" w14:textId="4D017200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E26E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lemnice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bottom"/>
                </w:tcPr>
                <w:p w14:paraId="0486B866" w14:textId="4B7F45A3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, Jilemnice, Komenského 103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center"/>
                </w:tcPr>
                <w:p w14:paraId="3F5CE0F8" w14:textId="6C9F5DAC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Magdalén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ychtrová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bottom"/>
                </w:tcPr>
                <w:p w14:paraId="692F619C" w14:textId="38D9790F" w:rsidR="00807DD9" w:rsidRPr="00BE26E1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A6EB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  <w:r w:rsidRPr="000A6EB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 627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single" w:sz="4" w:space="0" w:color="5B9BD5"/>
                  </w:tcBorders>
                  <w:shd w:val="clear" w:color="auto" w:fill="FFE599" w:themeFill="accent4" w:themeFillTint="66"/>
                </w:tcPr>
                <w:p w14:paraId="59C07D81" w14:textId="0A060BBF" w:rsidR="00807DD9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  <w:tr w:rsidR="00807DD9" w:rsidRPr="00BE26E1" w14:paraId="4B6C1ADC" w14:textId="77777777" w:rsidTr="008A292A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FE599" w:themeFill="accent4" w:themeFillTint="66"/>
                  <w:vAlign w:val="center"/>
                </w:tcPr>
                <w:p w14:paraId="22822EB6" w14:textId="77777777" w:rsidR="00807DD9" w:rsidRPr="00F958C7" w:rsidRDefault="00807DD9" w:rsidP="00807DD9">
                  <w:pPr>
                    <w:pStyle w:val="Odstavecseseznamem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center"/>
                </w:tcPr>
                <w:p w14:paraId="7746CD30" w14:textId="7642370B" w:rsidR="00807DD9" w:rsidRPr="00BE26E1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iberec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bottom"/>
                </w:tcPr>
                <w:p w14:paraId="723A98CE" w14:textId="6546A58B" w:rsidR="00807DD9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ákladní škola a mateřská škola logopedická, Liberec, příspěvková organizac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center"/>
                </w:tcPr>
                <w:p w14:paraId="4D05061B" w14:textId="6249ABC5" w:rsidR="00807DD9" w:rsidRDefault="00807DD9" w:rsidP="00807D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gr. Jakub Karáse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E599" w:themeFill="accent4" w:themeFillTint="66"/>
                  <w:noWrap/>
                  <w:vAlign w:val="bottom"/>
                </w:tcPr>
                <w:p w14:paraId="54C8099B" w14:textId="3F4FA272" w:rsidR="00807DD9" w:rsidRPr="000A6EBC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422C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82 416 401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E599" w:themeFill="accent4" w:themeFillTint="66"/>
                </w:tcPr>
                <w:p w14:paraId="19256A4F" w14:textId="6D17CF3F" w:rsidR="00807DD9" w:rsidRDefault="00807DD9" w:rsidP="00807D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</w:tr>
          </w:tbl>
          <w:p w14:paraId="5B1EE389" w14:textId="080FF82F" w:rsidR="00932642" w:rsidRPr="002D1D81" w:rsidRDefault="00932642" w:rsidP="002D1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bookmarkEnd w:id="0"/>
    <w:p w14:paraId="52DACF8D" w14:textId="1F3A41F3" w:rsidR="00DC019F" w:rsidRDefault="005129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FD103" wp14:editId="1119BD4E">
                <wp:simplePos x="0" y="0"/>
                <wp:positionH relativeFrom="column">
                  <wp:posOffset>57150</wp:posOffset>
                </wp:positionH>
                <wp:positionV relativeFrom="paragraph">
                  <wp:posOffset>242571</wp:posOffset>
                </wp:positionV>
                <wp:extent cx="447675" cy="171450"/>
                <wp:effectExtent l="0" t="0" r="28575" b="19050"/>
                <wp:wrapNone/>
                <wp:docPr id="1532564866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9519" id="Obdélník 1" o:spid="_x0000_s1026" style="position:absolute;margin-left:4.5pt;margin-top:19.1pt;width:35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" fillcolor="#ffe599 [1303]" strokecolor="#ffe599 [1303]" strokeweight="1pt"/>
            </w:pict>
          </mc:Fallback>
        </mc:AlternateContent>
      </w:r>
    </w:p>
    <w:p w14:paraId="7C7BA11C" w14:textId="51456508" w:rsidR="00AF5119" w:rsidRDefault="006A78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B97C" wp14:editId="0BF17AC0">
                <wp:simplePos x="0" y="0"/>
                <wp:positionH relativeFrom="column">
                  <wp:posOffset>57150</wp:posOffset>
                </wp:positionH>
                <wp:positionV relativeFrom="paragraph">
                  <wp:posOffset>265430</wp:posOffset>
                </wp:positionV>
                <wp:extent cx="447675" cy="171450"/>
                <wp:effectExtent l="0" t="0" r="28575" b="19050"/>
                <wp:wrapNone/>
                <wp:docPr id="195666779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C225" id="Obdélník 1" o:spid="_x0000_s1026" style="position:absolute;margin-left:4.5pt;margin-top:20.9pt;width:35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" fillcolor="#fbe4d5 [661]" strokecolor="#fbe4d5 [661]" strokeweight="1pt"/>
            </w:pict>
          </mc:Fallback>
        </mc:AlternateContent>
      </w:r>
      <w:r w:rsidR="00512963">
        <w:t xml:space="preserve">                 </w:t>
      </w:r>
      <w:r>
        <w:t>š</w:t>
      </w:r>
      <w:r w:rsidR="00297210">
        <w:t>koly zřizované Libereckým krajem</w:t>
      </w:r>
    </w:p>
    <w:p w14:paraId="1B315371" w14:textId="6BE810BF" w:rsidR="006A7877" w:rsidRDefault="006A7877">
      <w:r>
        <w:t xml:space="preserve">  </w:t>
      </w:r>
      <w:r>
        <w:tab/>
        <w:t xml:space="preserve">    školy určené na vlastní žádost</w:t>
      </w:r>
    </w:p>
    <w:sectPr w:rsidR="006A7877" w:rsidSect="00DB0B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31105"/>
    <w:multiLevelType w:val="hybridMultilevel"/>
    <w:tmpl w:val="4378A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E57D8"/>
    <w:multiLevelType w:val="hybridMultilevel"/>
    <w:tmpl w:val="67AED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21727"/>
    <w:multiLevelType w:val="hybridMultilevel"/>
    <w:tmpl w:val="CECACB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138627">
    <w:abstractNumId w:val="1"/>
  </w:num>
  <w:num w:numId="2" w16cid:durableId="482552828">
    <w:abstractNumId w:val="0"/>
  </w:num>
  <w:num w:numId="3" w16cid:durableId="91725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A1"/>
    <w:rsid w:val="0000310B"/>
    <w:rsid w:val="000035F9"/>
    <w:rsid w:val="0001170C"/>
    <w:rsid w:val="00061D5E"/>
    <w:rsid w:val="000A3361"/>
    <w:rsid w:val="000A6EBC"/>
    <w:rsid w:val="000C4D70"/>
    <w:rsid w:val="000D2088"/>
    <w:rsid w:val="000E4F66"/>
    <w:rsid w:val="000F354A"/>
    <w:rsid w:val="00105FAD"/>
    <w:rsid w:val="001501FA"/>
    <w:rsid w:val="00152724"/>
    <w:rsid w:val="00154F22"/>
    <w:rsid w:val="00155C65"/>
    <w:rsid w:val="00155D2F"/>
    <w:rsid w:val="001A4C48"/>
    <w:rsid w:val="001B160B"/>
    <w:rsid w:val="001B715A"/>
    <w:rsid w:val="001C7208"/>
    <w:rsid w:val="001D10F4"/>
    <w:rsid w:val="00202966"/>
    <w:rsid w:val="00211F50"/>
    <w:rsid w:val="002278A9"/>
    <w:rsid w:val="00236093"/>
    <w:rsid w:val="002433E3"/>
    <w:rsid w:val="00243C11"/>
    <w:rsid w:val="002618A5"/>
    <w:rsid w:val="0026553A"/>
    <w:rsid w:val="002736D4"/>
    <w:rsid w:val="002740BB"/>
    <w:rsid w:val="002819FC"/>
    <w:rsid w:val="00283AE2"/>
    <w:rsid w:val="00287DA2"/>
    <w:rsid w:val="00297210"/>
    <w:rsid w:val="002D1D81"/>
    <w:rsid w:val="002D3AE3"/>
    <w:rsid w:val="002D5CF9"/>
    <w:rsid w:val="002E741B"/>
    <w:rsid w:val="002F4B40"/>
    <w:rsid w:val="003105E9"/>
    <w:rsid w:val="00314989"/>
    <w:rsid w:val="003277D3"/>
    <w:rsid w:val="00334BF0"/>
    <w:rsid w:val="00350FC2"/>
    <w:rsid w:val="00372E65"/>
    <w:rsid w:val="003A1DB5"/>
    <w:rsid w:val="003A53F1"/>
    <w:rsid w:val="003B396B"/>
    <w:rsid w:val="003E3890"/>
    <w:rsid w:val="003F20A7"/>
    <w:rsid w:val="003F52A3"/>
    <w:rsid w:val="003F6CEC"/>
    <w:rsid w:val="003F6DA1"/>
    <w:rsid w:val="00405CB8"/>
    <w:rsid w:val="0041667C"/>
    <w:rsid w:val="00416F8D"/>
    <w:rsid w:val="0042208A"/>
    <w:rsid w:val="00445E5F"/>
    <w:rsid w:val="0045052A"/>
    <w:rsid w:val="004746D2"/>
    <w:rsid w:val="00480575"/>
    <w:rsid w:val="004967CA"/>
    <w:rsid w:val="004A1153"/>
    <w:rsid w:val="004E77AE"/>
    <w:rsid w:val="004F0FFE"/>
    <w:rsid w:val="00500AF0"/>
    <w:rsid w:val="00512963"/>
    <w:rsid w:val="0051300B"/>
    <w:rsid w:val="00537B2E"/>
    <w:rsid w:val="00556DF9"/>
    <w:rsid w:val="005574AA"/>
    <w:rsid w:val="00574A2A"/>
    <w:rsid w:val="00586627"/>
    <w:rsid w:val="005A2B10"/>
    <w:rsid w:val="005A4A15"/>
    <w:rsid w:val="005C0900"/>
    <w:rsid w:val="005C3747"/>
    <w:rsid w:val="005F4682"/>
    <w:rsid w:val="006208CA"/>
    <w:rsid w:val="006629B5"/>
    <w:rsid w:val="0066454C"/>
    <w:rsid w:val="006A7877"/>
    <w:rsid w:val="006B2146"/>
    <w:rsid w:val="006B5BDA"/>
    <w:rsid w:val="006B6719"/>
    <w:rsid w:val="006D00C5"/>
    <w:rsid w:val="00704305"/>
    <w:rsid w:val="0071640B"/>
    <w:rsid w:val="00724DB3"/>
    <w:rsid w:val="00726DC6"/>
    <w:rsid w:val="007438D6"/>
    <w:rsid w:val="0074576B"/>
    <w:rsid w:val="007523F5"/>
    <w:rsid w:val="00756712"/>
    <w:rsid w:val="007624DD"/>
    <w:rsid w:val="0078059E"/>
    <w:rsid w:val="00797F11"/>
    <w:rsid w:val="007A7371"/>
    <w:rsid w:val="007B01D7"/>
    <w:rsid w:val="007B5A46"/>
    <w:rsid w:val="007C1B35"/>
    <w:rsid w:val="007E6C0A"/>
    <w:rsid w:val="007E77AC"/>
    <w:rsid w:val="007F205F"/>
    <w:rsid w:val="007F780D"/>
    <w:rsid w:val="00807DD9"/>
    <w:rsid w:val="00826448"/>
    <w:rsid w:val="00843F3E"/>
    <w:rsid w:val="00862184"/>
    <w:rsid w:val="00862506"/>
    <w:rsid w:val="0086502D"/>
    <w:rsid w:val="00870E62"/>
    <w:rsid w:val="00874FF8"/>
    <w:rsid w:val="008A292A"/>
    <w:rsid w:val="008C2A6C"/>
    <w:rsid w:val="008C2B76"/>
    <w:rsid w:val="008D637E"/>
    <w:rsid w:val="008E5C43"/>
    <w:rsid w:val="008F06C2"/>
    <w:rsid w:val="00932642"/>
    <w:rsid w:val="00935039"/>
    <w:rsid w:val="00935AE2"/>
    <w:rsid w:val="00947949"/>
    <w:rsid w:val="009662C3"/>
    <w:rsid w:val="00974ECA"/>
    <w:rsid w:val="00981C83"/>
    <w:rsid w:val="00985BD6"/>
    <w:rsid w:val="00995B29"/>
    <w:rsid w:val="009C067D"/>
    <w:rsid w:val="009C2571"/>
    <w:rsid w:val="009E4CA0"/>
    <w:rsid w:val="009F14D9"/>
    <w:rsid w:val="00A02B88"/>
    <w:rsid w:val="00A030A1"/>
    <w:rsid w:val="00A15529"/>
    <w:rsid w:val="00A534FB"/>
    <w:rsid w:val="00A615BA"/>
    <w:rsid w:val="00A75109"/>
    <w:rsid w:val="00A91329"/>
    <w:rsid w:val="00A928A6"/>
    <w:rsid w:val="00A977B9"/>
    <w:rsid w:val="00AD5693"/>
    <w:rsid w:val="00AE1608"/>
    <w:rsid w:val="00AE4C7F"/>
    <w:rsid w:val="00AF5119"/>
    <w:rsid w:val="00B065EC"/>
    <w:rsid w:val="00B1233A"/>
    <w:rsid w:val="00B370E4"/>
    <w:rsid w:val="00B53A2A"/>
    <w:rsid w:val="00B55958"/>
    <w:rsid w:val="00B71BA4"/>
    <w:rsid w:val="00B73413"/>
    <w:rsid w:val="00B761A8"/>
    <w:rsid w:val="00B90D76"/>
    <w:rsid w:val="00B93479"/>
    <w:rsid w:val="00BB2AC5"/>
    <w:rsid w:val="00BC3C67"/>
    <w:rsid w:val="00BD640F"/>
    <w:rsid w:val="00BE26E1"/>
    <w:rsid w:val="00BE3F5A"/>
    <w:rsid w:val="00BF3238"/>
    <w:rsid w:val="00BF4EB0"/>
    <w:rsid w:val="00C2456F"/>
    <w:rsid w:val="00C33C7E"/>
    <w:rsid w:val="00C3556E"/>
    <w:rsid w:val="00C653EA"/>
    <w:rsid w:val="00C824D8"/>
    <w:rsid w:val="00C91785"/>
    <w:rsid w:val="00CA3184"/>
    <w:rsid w:val="00CB2DEB"/>
    <w:rsid w:val="00CB570B"/>
    <w:rsid w:val="00CB5BA2"/>
    <w:rsid w:val="00CD7DF9"/>
    <w:rsid w:val="00CF20B4"/>
    <w:rsid w:val="00D04606"/>
    <w:rsid w:val="00D0582A"/>
    <w:rsid w:val="00D2005F"/>
    <w:rsid w:val="00D33062"/>
    <w:rsid w:val="00D422CC"/>
    <w:rsid w:val="00D56C36"/>
    <w:rsid w:val="00D676B9"/>
    <w:rsid w:val="00D87E1F"/>
    <w:rsid w:val="00DB0B2B"/>
    <w:rsid w:val="00DC019F"/>
    <w:rsid w:val="00DC329C"/>
    <w:rsid w:val="00DC5223"/>
    <w:rsid w:val="00DD36E1"/>
    <w:rsid w:val="00DD5CFD"/>
    <w:rsid w:val="00DE3673"/>
    <w:rsid w:val="00DF7576"/>
    <w:rsid w:val="00E0187F"/>
    <w:rsid w:val="00E36EB8"/>
    <w:rsid w:val="00E4325C"/>
    <w:rsid w:val="00E518EF"/>
    <w:rsid w:val="00E6772B"/>
    <w:rsid w:val="00E82BCE"/>
    <w:rsid w:val="00E87CB1"/>
    <w:rsid w:val="00E9149F"/>
    <w:rsid w:val="00E91E6F"/>
    <w:rsid w:val="00EB5BAE"/>
    <w:rsid w:val="00EE0F81"/>
    <w:rsid w:val="00F05E35"/>
    <w:rsid w:val="00F102E5"/>
    <w:rsid w:val="00F128BD"/>
    <w:rsid w:val="00F20EF4"/>
    <w:rsid w:val="00F66C04"/>
    <w:rsid w:val="00F71397"/>
    <w:rsid w:val="00F86707"/>
    <w:rsid w:val="00F958C7"/>
    <w:rsid w:val="00FA73CA"/>
    <w:rsid w:val="00FB6FEE"/>
    <w:rsid w:val="00FD484F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DEB8"/>
  <w15:chartTrackingRefBased/>
  <w15:docId w15:val="{B05A5493-5A88-4722-8BFA-8D5A5D2A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76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04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B43-35ED-4C7C-9EED-5AC1DF5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KL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á Renata</dc:creator>
  <cp:keywords/>
  <dc:description/>
  <cp:lastModifiedBy>Bárová Markéta</cp:lastModifiedBy>
  <cp:revision>93</cp:revision>
  <cp:lastPrinted>2024-08-30T09:08:00Z</cp:lastPrinted>
  <dcterms:created xsi:type="dcterms:W3CDTF">2023-07-21T07:57:00Z</dcterms:created>
  <dcterms:modified xsi:type="dcterms:W3CDTF">2024-12-03T12:21:00Z</dcterms:modified>
</cp:coreProperties>
</file>